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9E" w:rsidRPr="00807AF9" w:rsidRDefault="005D6CAC" w:rsidP="00807AF9">
      <w:pPr>
        <w:spacing w:line="240" w:lineRule="auto"/>
        <w:jc w:val="center"/>
        <w:rPr>
          <w:b/>
          <w:sz w:val="48"/>
          <w:szCs w:val="48"/>
        </w:rPr>
      </w:pPr>
      <w:r w:rsidRPr="00807AF9">
        <w:rPr>
          <w:b/>
          <w:sz w:val="48"/>
          <w:szCs w:val="48"/>
        </w:rPr>
        <w:t>Заседание № 1.  (август)</w:t>
      </w:r>
    </w:p>
    <w:p w:rsidR="005D6CAC" w:rsidRPr="00807AF9" w:rsidRDefault="005D6CAC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 xml:space="preserve">1. </w:t>
      </w:r>
      <w:r w:rsidR="00B02415" w:rsidRPr="00807AF9">
        <w:rPr>
          <w:sz w:val="44"/>
          <w:szCs w:val="44"/>
        </w:rPr>
        <w:t>Обсуждение и утверждение плана работы методич</w:t>
      </w:r>
      <w:r w:rsidR="00522349">
        <w:rPr>
          <w:sz w:val="44"/>
          <w:szCs w:val="44"/>
        </w:rPr>
        <w:t>еского объединения на новый 2015 – 2016</w:t>
      </w:r>
      <w:r w:rsidR="00F45E44">
        <w:rPr>
          <w:sz w:val="44"/>
          <w:szCs w:val="44"/>
        </w:rPr>
        <w:t xml:space="preserve"> </w:t>
      </w:r>
      <w:r w:rsidR="00B02415" w:rsidRPr="00807AF9">
        <w:rPr>
          <w:sz w:val="44"/>
          <w:szCs w:val="44"/>
        </w:rPr>
        <w:t>учебный год.</w:t>
      </w:r>
    </w:p>
    <w:p w:rsidR="00B02415" w:rsidRPr="00807AF9" w:rsidRDefault="00B02415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2. Утверждение рабочих программ начальной школы.</w:t>
      </w:r>
    </w:p>
    <w:p w:rsidR="00B02415" w:rsidRPr="00807AF9" w:rsidRDefault="00B02415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3. Соблюдение единого орфографического режима при оформлении школьной и ученической документации.</w:t>
      </w:r>
      <w:r w:rsidR="001F025E">
        <w:rPr>
          <w:sz w:val="44"/>
          <w:szCs w:val="44"/>
        </w:rPr>
        <w:t xml:space="preserve"> Знакомство с локальными актами.</w:t>
      </w:r>
    </w:p>
    <w:p w:rsidR="00B02415" w:rsidRPr="00807AF9" w:rsidRDefault="00B02415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4. Итоги проверки готовности кабинетов к новому учебному году.</w:t>
      </w:r>
    </w:p>
    <w:p w:rsidR="00B02415" w:rsidRPr="00807AF9" w:rsidRDefault="00B02415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5. Корректировка и утверждение тем самообразования учителей.</w:t>
      </w:r>
    </w:p>
    <w:p w:rsidR="001E7691" w:rsidRPr="00807AF9" w:rsidRDefault="001E7691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6. Обсуждение сроков недели начальных классов.</w:t>
      </w:r>
    </w:p>
    <w:p w:rsidR="001E7691" w:rsidRPr="00807AF9" w:rsidRDefault="001E7691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7. Планирование  графика взаимопосещений.</w:t>
      </w:r>
    </w:p>
    <w:p w:rsidR="001E7691" w:rsidRPr="00807AF9" w:rsidRDefault="001E7691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8. Планирование сроков  проверки тетрадей.</w:t>
      </w:r>
    </w:p>
    <w:p w:rsidR="00807AF9" w:rsidRDefault="001E7691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9. Изучение нормативных документов.</w:t>
      </w:r>
    </w:p>
    <w:p w:rsidR="001E7691" w:rsidRPr="00807AF9" w:rsidRDefault="00807AF9" w:rsidP="00807AF9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1E7691" w:rsidRPr="00807AF9">
        <w:rPr>
          <w:b/>
          <w:sz w:val="48"/>
          <w:szCs w:val="48"/>
        </w:rPr>
        <w:lastRenderedPageBreak/>
        <w:t xml:space="preserve">Заседание № 2. </w:t>
      </w:r>
      <w:r w:rsidR="003D4182" w:rsidRPr="00807AF9">
        <w:rPr>
          <w:b/>
          <w:sz w:val="48"/>
          <w:szCs w:val="48"/>
        </w:rPr>
        <w:t xml:space="preserve"> (октябрь)</w:t>
      </w:r>
    </w:p>
    <w:p w:rsidR="001E7691" w:rsidRPr="00807AF9" w:rsidRDefault="001E7691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1. Адаптация детей 1 класса</w:t>
      </w:r>
      <w:r w:rsidR="002543FA" w:rsidRPr="00807AF9">
        <w:rPr>
          <w:sz w:val="44"/>
          <w:szCs w:val="44"/>
        </w:rPr>
        <w:t>.</w:t>
      </w:r>
    </w:p>
    <w:p w:rsidR="00F45E44" w:rsidRDefault="00203457" w:rsidP="00B02415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2</w:t>
      </w:r>
      <w:r w:rsidR="002543FA" w:rsidRPr="00807AF9">
        <w:rPr>
          <w:sz w:val="44"/>
          <w:szCs w:val="44"/>
        </w:rPr>
        <w:t>. Итоги проверки тетрадей.</w:t>
      </w:r>
    </w:p>
    <w:p w:rsidR="00807AF9" w:rsidRDefault="00203457" w:rsidP="00B02415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3</w:t>
      </w:r>
      <w:r w:rsidR="003D4182" w:rsidRPr="00807AF9">
        <w:rPr>
          <w:sz w:val="44"/>
          <w:szCs w:val="44"/>
        </w:rPr>
        <w:t xml:space="preserve">. Итоги за </w:t>
      </w:r>
      <w:r w:rsidR="003D4182" w:rsidRPr="00807AF9">
        <w:rPr>
          <w:sz w:val="44"/>
          <w:szCs w:val="44"/>
          <w:lang w:val="en-US"/>
        </w:rPr>
        <w:t>l</w:t>
      </w:r>
      <w:r w:rsidR="003D4182" w:rsidRPr="00807AF9">
        <w:rPr>
          <w:sz w:val="44"/>
          <w:szCs w:val="44"/>
        </w:rPr>
        <w:t xml:space="preserve"> четверть.</w:t>
      </w:r>
    </w:p>
    <w:p w:rsidR="001F025E" w:rsidRDefault="00203457" w:rsidP="00B02415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4</w:t>
      </w:r>
      <w:r w:rsidR="001F025E">
        <w:rPr>
          <w:sz w:val="44"/>
          <w:szCs w:val="44"/>
        </w:rPr>
        <w:t xml:space="preserve">. </w:t>
      </w:r>
      <w:r w:rsidR="00F45E44">
        <w:rPr>
          <w:sz w:val="44"/>
          <w:szCs w:val="44"/>
        </w:rPr>
        <w:t>О разном.</w:t>
      </w:r>
    </w:p>
    <w:p w:rsidR="003D4182" w:rsidRPr="00807AF9" w:rsidRDefault="00807AF9" w:rsidP="00807AF9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3D4182" w:rsidRPr="00807AF9">
        <w:rPr>
          <w:b/>
          <w:sz w:val="48"/>
          <w:szCs w:val="48"/>
        </w:rPr>
        <w:lastRenderedPageBreak/>
        <w:t>Заседание № 3.</w:t>
      </w:r>
      <w:r w:rsidR="00014073" w:rsidRPr="00807AF9">
        <w:rPr>
          <w:b/>
          <w:sz w:val="48"/>
          <w:szCs w:val="48"/>
        </w:rPr>
        <w:t xml:space="preserve"> (</w:t>
      </w:r>
      <w:r w:rsidR="00203457">
        <w:rPr>
          <w:b/>
          <w:sz w:val="48"/>
          <w:szCs w:val="48"/>
        </w:rPr>
        <w:t>ноябрь</w:t>
      </w:r>
      <w:r w:rsidR="00014073" w:rsidRPr="00807AF9">
        <w:rPr>
          <w:b/>
          <w:sz w:val="48"/>
          <w:szCs w:val="48"/>
        </w:rPr>
        <w:t>)</w:t>
      </w:r>
    </w:p>
    <w:p w:rsidR="003D4182" w:rsidRPr="00807AF9" w:rsidRDefault="003D4182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1. Результативность методической работы за первое полугодие</w:t>
      </w:r>
      <w:r w:rsidR="00014073" w:rsidRPr="00807AF9">
        <w:rPr>
          <w:sz w:val="44"/>
          <w:szCs w:val="44"/>
        </w:rPr>
        <w:t>.</w:t>
      </w:r>
    </w:p>
    <w:p w:rsidR="00014073" w:rsidRPr="00807AF9" w:rsidRDefault="00014073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2. Из опыта работы.</w:t>
      </w:r>
    </w:p>
    <w:p w:rsidR="00014073" w:rsidRPr="00807AF9" w:rsidRDefault="00014073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3. Взаимопроверка тетрадей и дневников.</w:t>
      </w:r>
    </w:p>
    <w:p w:rsidR="00014073" w:rsidRPr="00807AF9" w:rsidRDefault="00203457" w:rsidP="00B02415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4</w:t>
      </w:r>
      <w:r w:rsidR="00014073" w:rsidRPr="00807AF9">
        <w:rPr>
          <w:sz w:val="44"/>
          <w:szCs w:val="44"/>
        </w:rPr>
        <w:t>. Подготов</w:t>
      </w:r>
      <w:r w:rsidR="001F025E">
        <w:rPr>
          <w:sz w:val="44"/>
          <w:szCs w:val="44"/>
        </w:rPr>
        <w:t>ка к педсовету. «</w:t>
      </w:r>
      <w:r>
        <w:rPr>
          <w:sz w:val="44"/>
          <w:szCs w:val="44"/>
        </w:rPr>
        <w:t>Психологический климат в педагогическом коллективе. Корпоративная этика»</w:t>
      </w:r>
    </w:p>
    <w:p w:rsidR="00203457" w:rsidRDefault="00203457" w:rsidP="00807AF9">
      <w:pPr>
        <w:jc w:val="center"/>
        <w:rPr>
          <w:sz w:val="44"/>
          <w:szCs w:val="44"/>
        </w:rPr>
      </w:pPr>
    </w:p>
    <w:p w:rsidR="00203457" w:rsidRDefault="00203457" w:rsidP="00203457">
      <w:pPr>
        <w:rPr>
          <w:sz w:val="44"/>
          <w:szCs w:val="44"/>
        </w:rPr>
      </w:pPr>
      <w:r>
        <w:rPr>
          <w:sz w:val="44"/>
          <w:szCs w:val="44"/>
        </w:rPr>
        <w:t>(январь)</w:t>
      </w:r>
    </w:p>
    <w:p w:rsidR="00A02761" w:rsidRPr="00807AF9" w:rsidRDefault="00203457" w:rsidP="00203457">
      <w:pPr>
        <w:rPr>
          <w:sz w:val="44"/>
          <w:szCs w:val="44"/>
        </w:rPr>
      </w:pPr>
      <w:r>
        <w:rPr>
          <w:sz w:val="44"/>
          <w:szCs w:val="44"/>
        </w:rPr>
        <w:t>5. Подготовка к педсовету «Качество образования как важнейшая составляющая реализации образовательных программ в условиях ФГОС»</w:t>
      </w:r>
      <w:r w:rsidR="00807AF9">
        <w:rPr>
          <w:sz w:val="44"/>
          <w:szCs w:val="44"/>
        </w:rPr>
        <w:br w:type="page"/>
      </w:r>
      <w:r w:rsidR="00A02761" w:rsidRPr="00807AF9">
        <w:rPr>
          <w:b/>
          <w:sz w:val="48"/>
          <w:szCs w:val="48"/>
        </w:rPr>
        <w:lastRenderedPageBreak/>
        <w:t>Заседание № 4. (март - апрель)</w:t>
      </w:r>
    </w:p>
    <w:p w:rsidR="00A02761" w:rsidRPr="00807AF9" w:rsidRDefault="00A02761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1. Результаты проверки тетрадей.</w:t>
      </w:r>
    </w:p>
    <w:p w:rsidR="00A02761" w:rsidRPr="00807AF9" w:rsidRDefault="00F45E44" w:rsidP="00B02415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2</w:t>
      </w:r>
      <w:r w:rsidR="00A02761" w:rsidRPr="00807AF9">
        <w:rPr>
          <w:sz w:val="44"/>
          <w:szCs w:val="44"/>
        </w:rPr>
        <w:t>. Результаты проверки кабинетов.</w:t>
      </w:r>
    </w:p>
    <w:p w:rsidR="00FC4DE9" w:rsidRPr="00807AF9" w:rsidRDefault="00F45E44" w:rsidP="00B02415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3</w:t>
      </w:r>
      <w:r w:rsidR="00FC4DE9" w:rsidRPr="00807AF9">
        <w:rPr>
          <w:sz w:val="44"/>
          <w:szCs w:val="44"/>
        </w:rPr>
        <w:t xml:space="preserve">. Итоги </w:t>
      </w:r>
      <w:r w:rsidR="00FC4DE9" w:rsidRPr="00807AF9">
        <w:rPr>
          <w:sz w:val="44"/>
          <w:szCs w:val="44"/>
          <w:lang w:val="en-US"/>
        </w:rPr>
        <w:t>lll</w:t>
      </w:r>
      <w:r w:rsidR="00FC4DE9" w:rsidRPr="00807AF9">
        <w:rPr>
          <w:sz w:val="44"/>
          <w:szCs w:val="44"/>
        </w:rPr>
        <w:t xml:space="preserve"> четверти.</w:t>
      </w:r>
    </w:p>
    <w:p w:rsidR="00807AF9" w:rsidRDefault="00203457" w:rsidP="00B02415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4</w:t>
      </w:r>
      <w:r w:rsidR="00FC4DE9" w:rsidRPr="00807AF9">
        <w:rPr>
          <w:sz w:val="44"/>
          <w:szCs w:val="44"/>
        </w:rPr>
        <w:t xml:space="preserve">. </w:t>
      </w:r>
      <w:r w:rsidR="00304345">
        <w:rPr>
          <w:sz w:val="44"/>
          <w:szCs w:val="44"/>
        </w:rPr>
        <w:t>Подготовка к выездному педсовету «Профилактика аддиктивного поведения учащихся в учебно – воспитательном процессе школы»</w:t>
      </w:r>
      <w:bookmarkStart w:id="0" w:name="_GoBack"/>
      <w:bookmarkEnd w:id="0"/>
    </w:p>
    <w:p w:rsidR="00B65669" w:rsidRDefault="00203457" w:rsidP="00B02415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5</w:t>
      </w:r>
      <w:r w:rsidR="00B65669">
        <w:rPr>
          <w:sz w:val="44"/>
          <w:szCs w:val="44"/>
        </w:rPr>
        <w:t xml:space="preserve">.Подведение итогов проведения </w:t>
      </w:r>
      <w:r w:rsidR="00304345">
        <w:rPr>
          <w:sz w:val="44"/>
          <w:szCs w:val="44"/>
        </w:rPr>
        <w:t>открытых уроков и мероприятий</w:t>
      </w:r>
    </w:p>
    <w:p w:rsidR="00FC4DE9" w:rsidRPr="00807AF9" w:rsidRDefault="00807AF9" w:rsidP="00807AF9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FC4DE9" w:rsidRPr="00807AF9">
        <w:rPr>
          <w:b/>
          <w:sz w:val="48"/>
          <w:szCs w:val="48"/>
        </w:rPr>
        <w:lastRenderedPageBreak/>
        <w:t>Заседание № 5.  (май)</w:t>
      </w:r>
    </w:p>
    <w:p w:rsidR="00FC4DE9" w:rsidRPr="00807AF9" w:rsidRDefault="00FC4DE9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1. Анализ  прохождения программного материала .</w:t>
      </w:r>
    </w:p>
    <w:p w:rsidR="00FC4DE9" w:rsidRPr="00807AF9" w:rsidRDefault="00FC4DE9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2. Анализ работы методического объединения за прошедший год.</w:t>
      </w:r>
    </w:p>
    <w:p w:rsidR="00FC4DE9" w:rsidRPr="00807AF9" w:rsidRDefault="00FC4DE9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3. Итоги успеваемости учащихся за год.</w:t>
      </w:r>
    </w:p>
    <w:p w:rsidR="00BC4A77" w:rsidRPr="00807AF9" w:rsidRDefault="00BC4A77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4. Подведение итогов работы учителей по новому ФГОС.</w:t>
      </w:r>
    </w:p>
    <w:p w:rsidR="00FC4DE9" w:rsidRPr="00807AF9" w:rsidRDefault="00BC4A77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5</w:t>
      </w:r>
      <w:r w:rsidR="00FC4DE9" w:rsidRPr="00807AF9">
        <w:rPr>
          <w:sz w:val="44"/>
          <w:szCs w:val="44"/>
        </w:rPr>
        <w:t>. Рассмотрение перечня учебников на новый учебный год.</w:t>
      </w:r>
    </w:p>
    <w:p w:rsidR="00FC4DE9" w:rsidRPr="00807AF9" w:rsidRDefault="00BC4A77" w:rsidP="00B02415">
      <w:pPr>
        <w:spacing w:line="240" w:lineRule="auto"/>
        <w:rPr>
          <w:sz w:val="44"/>
          <w:szCs w:val="44"/>
        </w:rPr>
      </w:pPr>
      <w:r w:rsidRPr="00807AF9">
        <w:rPr>
          <w:sz w:val="44"/>
          <w:szCs w:val="44"/>
        </w:rPr>
        <w:t>6</w:t>
      </w:r>
      <w:r w:rsidR="00FC4DE9" w:rsidRPr="00807AF9">
        <w:rPr>
          <w:sz w:val="44"/>
          <w:szCs w:val="44"/>
        </w:rPr>
        <w:t>. Методическая копилка – обзо</w:t>
      </w:r>
      <w:r w:rsidR="001644C5">
        <w:rPr>
          <w:sz w:val="44"/>
          <w:szCs w:val="44"/>
        </w:rPr>
        <w:t>р методических находок учителе.</w:t>
      </w:r>
    </w:p>
    <w:p w:rsidR="00BC4A77" w:rsidRPr="00807AF9" w:rsidRDefault="001644C5" w:rsidP="00B02415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7</w:t>
      </w:r>
      <w:r w:rsidR="00BC4A77" w:rsidRPr="00807AF9">
        <w:rPr>
          <w:sz w:val="44"/>
          <w:szCs w:val="44"/>
        </w:rPr>
        <w:t>. Обсуждение плана работы МО на новый учебный год.</w:t>
      </w:r>
    </w:p>
    <w:sectPr w:rsidR="00BC4A77" w:rsidRPr="00807AF9" w:rsidSect="00807AF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4652"/>
    <w:rsid w:val="00014073"/>
    <w:rsid w:val="000B3F5C"/>
    <w:rsid w:val="001644C5"/>
    <w:rsid w:val="001E7691"/>
    <w:rsid w:val="001F025E"/>
    <w:rsid w:val="00203457"/>
    <w:rsid w:val="002543FA"/>
    <w:rsid w:val="00274D9D"/>
    <w:rsid w:val="00304345"/>
    <w:rsid w:val="003D4182"/>
    <w:rsid w:val="00522349"/>
    <w:rsid w:val="005A0322"/>
    <w:rsid w:val="005D6CAC"/>
    <w:rsid w:val="00807AF9"/>
    <w:rsid w:val="008A4652"/>
    <w:rsid w:val="00A02761"/>
    <w:rsid w:val="00B02415"/>
    <w:rsid w:val="00B65669"/>
    <w:rsid w:val="00BC4A77"/>
    <w:rsid w:val="00EE279E"/>
    <w:rsid w:val="00F45E44"/>
    <w:rsid w:val="00FC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0A67-D24B-464E-BB97-3FC6FEEC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li</cp:lastModifiedBy>
  <cp:revision>8</cp:revision>
  <cp:lastPrinted>2016-08-29T16:30:00Z</cp:lastPrinted>
  <dcterms:created xsi:type="dcterms:W3CDTF">2012-11-03T15:42:00Z</dcterms:created>
  <dcterms:modified xsi:type="dcterms:W3CDTF">2016-11-08T05:21:00Z</dcterms:modified>
</cp:coreProperties>
</file>